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DFE3808" w:rsidR="00E27C4B" w:rsidRDefault="00E4225A">
            <w:r>
              <w:t>LAC14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A895A4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5146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E4F8B7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E51465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25633B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8C2E53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E5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DEBC8F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994EA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94EA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2BDEAD2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892BA8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6AB65E4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501B3C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01B3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501B3C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059C5E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1E532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E532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3F03BF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A399664C5A67694F8BB931CAD2DF482C"/>
                        </w:placeholder>
                      </w:sdtPr>
                      <w:sdtContent>
                        <w:r w:rsidR="00CF46F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46F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64E95D6E" w:rsidR="007D371A" w:rsidRPr="008426D1" w:rsidRDefault="00FF164C" w:rsidP="00B50E9F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E51465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4BCC96ED" w:rsidR="00A865C3" w:rsidRDefault="00B50E9F" w:rsidP="00B50E9F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A73AFB">
        <w:rPr>
          <w:rFonts w:asciiTheme="majorHAnsi" w:hAnsiTheme="majorHAnsi" w:cs="Arial"/>
          <w:sz w:val="20"/>
          <w:szCs w:val="20"/>
        </w:rPr>
        <w:t>3</w:t>
      </w:r>
    </w:p>
    <w:p w14:paraId="2FD94FE3" w14:textId="77777777" w:rsidR="00B50E9F" w:rsidRPr="00B50E9F" w:rsidRDefault="00B50E9F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E23C68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2A504EAD" w:rsidR="00A865C3" w:rsidRPr="00E23C68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E23C68">
              <w:rPr>
                <w:rFonts w:ascii="Cambria" w:eastAsiaTheme="minorEastAsia" w:hAnsi="Cambria" w:cs="Calibri"/>
                <w:color w:val="0E101A"/>
              </w:rPr>
              <w:t>DIGI</w:t>
            </w:r>
          </w:p>
          <w:p w14:paraId="2B6B2A47" w14:textId="77777777" w:rsidR="00A865C3" w:rsidRPr="00E23C68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2979B35C" w:rsidR="00A865C3" w:rsidRPr="00E23C68" w:rsidRDefault="00290B8D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E23C68">
              <w:rPr>
                <w:rFonts w:ascii="Cambria" w:eastAsiaTheme="minorEastAsia" w:hAnsi="Cambria" w:cs="Calibri"/>
                <w:color w:val="0E101A"/>
              </w:rPr>
              <w:t>324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16F814BF" w:rsidR="00A865C3" w:rsidRPr="00E23C68" w:rsidRDefault="00726E91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E23C68">
              <w:rPr>
                <w:rFonts w:ascii="Cambria" w:eastAsiaTheme="minorEastAsia" w:hAnsi="Cambria" w:cs="Calibri"/>
                <w:color w:val="0E101A"/>
              </w:rPr>
              <w:t xml:space="preserve">Software </w:t>
            </w:r>
            <w:r w:rsidR="00AF3DA8" w:rsidRPr="00E23C68">
              <w:rPr>
                <w:rFonts w:ascii="Cambria" w:eastAsiaTheme="minorEastAsia" w:hAnsi="Cambria" w:cs="Calibri"/>
                <w:color w:val="0E101A"/>
              </w:rPr>
              <w:t>Development Trend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7B2217F" w:rsidR="00A865C3" w:rsidRPr="00E23C68" w:rsidRDefault="00D673C0" w:rsidP="00FF164C">
            <w:pPr>
              <w:pStyle w:val="NormalWeb"/>
              <w:rPr>
                <w:rFonts w:ascii="Cambria" w:hAnsi="Cambria"/>
                <w:i/>
                <w:iCs/>
                <w:color w:val="0E101A"/>
              </w:rPr>
            </w:pPr>
            <w:r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>Co</w:t>
            </w:r>
            <w:r w:rsidR="00AF3DA8" w:rsidRPr="00E23C68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 xml:space="preserve">nditional and loop statements in </w:t>
            </w:r>
            <w:r w:rsidR="00434F7A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>P</w:t>
            </w:r>
            <w:r w:rsidR="00AF3DA8" w:rsidRPr="00E23C68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 xml:space="preserve">ython </w:t>
            </w:r>
            <w:r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>and creation of reusable</w:t>
            </w:r>
            <w:r w:rsidR="00AF3DA8" w:rsidRPr="00E23C68"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 xml:space="preserve"> packages</w:t>
            </w:r>
            <w:r>
              <w:rPr>
                <w:rStyle w:val="Emphasis"/>
                <w:rFonts w:ascii="Cambria" w:hAnsi="Cambria"/>
                <w:i w:val="0"/>
                <w:iCs w:val="0"/>
                <w:color w:val="0E101A"/>
              </w:rPr>
              <w:t xml:space="preserve">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B7491CD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A04254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220A3CFE" w:rsidR="00391206" w:rsidRPr="00A04254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DD295BD" w14:textId="35F0F322" w:rsidR="00A04254" w:rsidRPr="008426D1" w:rsidRDefault="00E51465" w:rsidP="00A04254">
      <w:pPr>
        <w:pStyle w:val="ListParagraph"/>
        <w:tabs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C or better in </w:t>
      </w:r>
      <w:r w:rsidR="007B0E2F">
        <w:rPr>
          <w:rFonts w:asciiTheme="majorHAnsi" w:hAnsiTheme="majorHAnsi" w:cs="Arial"/>
          <w:bCs/>
          <w:sz w:val="20"/>
          <w:szCs w:val="20"/>
        </w:rPr>
        <w:t>ISBA 3033</w:t>
      </w: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36926559"/>
        <w:placeholder>
          <w:docPart w:val="F3B43FFC27F040D0B9125A3E524B708A"/>
        </w:placeholder>
      </w:sdtPr>
      <w:sdtContent>
        <w:p w14:paraId="742D12DD" w14:textId="24FA2A47" w:rsidR="00C002F9" w:rsidRPr="008426D1" w:rsidRDefault="00CD2CA1" w:rsidP="00391206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is an introductory Python programming course </w:t>
          </w:r>
          <w:r w:rsidR="00A04254">
            <w:rPr>
              <w:rFonts w:asciiTheme="majorHAnsi" w:hAnsiTheme="majorHAnsi" w:cs="Arial"/>
              <w:sz w:val="20"/>
              <w:szCs w:val="20"/>
            </w:rPr>
            <w:t xml:space="preserve">in </w:t>
          </w:r>
          <w:r>
            <w:rPr>
              <w:rFonts w:asciiTheme="majorHAnsi" w:hAnsiTheme="majorHAnsi" w:cs="Arial"/>
              <w:sz w:val="20"/>
              <w:szCs w:val="20"/>
            </w:rPr>
            <w:t xml:space="preserve">which </w:t>
          </w:r>
          <w:r w:rsidR="00A04254">
            <w:rPr>
              <w:rFonts w:asciiTheme="majorHAnsi" w:hAnsiTheme="majorHAnsi" w:cs="Arial"/>
              <w:sz w:val="20"/>
              <w:szCs w:val="20"/>
            </w:rPr>
            <w:t xml:space="preserve">students will be more successful with programming logic learned in </w:t>
          </w:r>
          <w:r w:rsidR="00D406A0">
            <w:rPr>
              <w:rFonts w:asciiTheme="majorHAnsi" w:hAnsiTheme="majorHAnsi" w:cs="Arial"/>
              <w:sz w:val="20"/>
              <w:szCs w:val="20"/>
            </w:rPr>
            <w:t>ISBA 3033.</w:t>
          </w:r>
        </w:p>
      </w:sdtContent>
    </w:sdt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5ED9950C" w:rsidR="00C002F9" w:rsidRPr="008426D1" w:rsidRDefault="00AF3DA8" w:rsidP="00E23C68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4BC939EC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01BFFFC2" w14:textId="77777777" w:rsidR="00DD7D68" w:rsidRPr="008426D1" w:rsidRDefault="00DD7D68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4F42EE8D" w:rsidR="00AF68E8" w:rsidRPr="008426D1" w:rsidRDefault="007F494D" w:rsidP="00E23C68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</w:t>
          </w:r>
          <w:r w:rsidR="00434F7A">
            <w:rPr>
              <w:rFonts w:asciiTheme="majorHAnsi" w:hAnsiTheme="majorHAnsi" w:cs="Arial"/>
              <w:sz w:val="20"/>
              <w:szCs w:val="20"/>
            </w:rPr>
            <w:t>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494D" w:rsidRPr="00E23C68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CA0A9B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EF1C30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48BEDCDB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EF1C30">
            <w:rPr>
              <w:rFonts w:asciiTheme="majorHAnsi" w:hAnsiTheme="majorHAnsi" w:cs="Arial"/>
              <w:sz w:val="20"/>
              <w:szCs w:val="20"/>
            </w:rPr>
            <w:t>ISBA 3243</w:t>
          </w:r>
        </w:sdtContent>
      </w:sdt>
    </w:p>
    <w:p w14:paraId="38BCB8F1" w14:textId="4F33D514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EF1C30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C95735A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51DA0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7B149F0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F51DA0" w:rsidRPr="00F51DA0">
            <w:rPr>
              <w:rFonts w:asciiTheme="majorHAnsi" w:hAnsiTheme="majorHAnsi" w:cs="Arial"/>
              <w:sz w:val="20"/>
              <w:szCs w:val="20"/>
            </w:rPr>
            <w:t>Digital Technology and Design-Software Emphasis</w:t>
          </w:r>
          <w:r w:rsidR="00F51DA0">
            <w:rPr>
              <w:rFonts w:asciiTheme="majorHAnsi" w:hAnsiTheme="majorHAnsi" w:cs="Arial"/>
              <w:sz w:val="20"/>
              <w:szCs w:val="20"/>
            </w:rPr>
            <w:t xml:space="preserve"> and Web Development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E23C68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176AC3B5" w14:textId="77777777" w:rsidR="00AF3DA8" w:rsidRPr="00E23C68" w:rsidRDefault="00AF3DA8" w:rsidP="00AF3DA8">
      <w:pPr>
        <w:pStyle w:val="NormalWeb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E23C68">
        <w:rPr>
          <w:rFonts w:ascii="Cambria" w:hAnsi="Cambria"/>
          <w:b/>
          <w:bCs/>
          <w:color w:val="000000" w:themeColor="text1"/>
          <w:sz w:val="20"/>
          <w:szCs w:val="20"/>
        </w:rPr>
        <w:t>Module 1</w:t>
      </w:r>
    </w:p>
    <w:p w14:paraId="75E2A85A" w14:textId="7A1BB7C1" w:rsidR="00AF3DA8" w:rsidRDefault="00AF3DA8" w:rsidP="00AF3DA8">
      <w:pPr>
        <w:pStyle w:val="NormalWeb"/>
        <w:numPr>
          <w:ilvl w:val="0"/>
          <w:numId w:val="26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>Benefits of Python</w:t>
      </w:r>
    </w:p>
    <w:p w14:paraId="14654EF8" w14:textId="63865C47" w:rsidR="00AF7645" w:rsidRPr="00E23C68" w:rsidRDefault="00AF7645" w:rsidP="00AF3DA8">
      <w:pPr>
        <w:pStyle w:val="NormalWeb"/>
        <w:numPr>
          <w:ilvl w:val="0"/>
          <w:numId w:val="26"/>
        </w:num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Survey of trends in software development</w:t>
      </w:r>
    </w:p>
    <w:p w14:paraId="13618E57" w14:textId="77777777" w:rsidR="00AF3DA8" w:rsidRPr="00E23C68" w:rsidRDefault="00AF3DA8" w:rsidP="00AF3DA8">
      <w:pPr>
        <w:pStyle w:val="NormalWeb"/>
        <w:numPr>
          <w:ilvl w:val="0"/>
          <w:numId w:val="26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Implement simple structure with python programming </w:t>
      </w:r>
    </w:p>
    <w:p w14:paraId="209E6D02" w14:textId="77777777" w:rsidR="00AF3DA8" w:rsidRPr="00E23C68" w:rsidRDefault="00AF3DA8" w:rsidP="00AF3DA8">
      <w:pPr>
        <w:pStyle w:val="NormalWeb"/>
        <w:numPr>
          <w:ilvl w:val="0"/>
          <w:numId w:val="26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Design and implement an application with a scripting language  </w:t>
      </w:r>
    </w:p>
    <w:p w14:paraId="78C8B18D" w14:textId="77777777" w:rsidR="00AF3DA8" w:rsidRPr="00E23C68" w:rsidRDefault="00AF3DA8" w:rsidP="00AF3DA8">
      <w:pPr>
        <w:pStyle w:val="NormalWeb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E23C68">
        <w:rPr>
          <w:rFonts w:ascii="Cambria" w:hAnsi="Cambria"/>
          <w:b/>
          <w:bCs/>
          <w:color w:val="000000" w:themeColor="text1"/>
          <w:sz w:val="20"/>
          <w:szCs w:val="20"/>
        </w:rPr>
        <w:t>Module 2</w:t>
      </w:r>
    </w:p>
    <w:p w14:paraId="46506788" w14:textId="77777777" w:rsidR="00AF3DA8" w:rsidRPr="00E23C68" w:rsidRDefault="00AF3DA8" w:rsidP="00AF3DA8">
      <w:pPr>
        <w:pStyle w:val="NormalWeb"/>
        <w:numPr>
          <w:ilvl w:val="0"/>
          <w:numId w:val="26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Use lists and tuples with Python programming </w:t>
      </w:r>
    </w:p>
    <w:p w14:paraId="15A0A93F" w14:textId="77777777" w:rsidR="00AF3DA8" w:rsidRPr="00E23C68" w:rsidRDefault="00AF3DA8" w:rsidP="00AF3DA8">
      <w:pPr>
        <w:pStyle w:val="NormalWeb"/>
        <w:numPr>
          <w:ilvl w:val="0"/>
          <w:numId w:val="26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Evaluate array concept with Python programming  </w:t>
      </w:r>
    </w:p>
    <w:p w14:paraId="4F898B63" w14:textId="71AB5920" w:rsidR="00AF3DA8" w:rsidRPr="00E23C68" w:rsidRDefault="00AF3DA8" w:rsidP="00AF3DA8">
      <w:pPr>
        <w:pStyle w:val="NormalWeb"/>
        <w:numPr>
          <w:ilvl w:val="0"/>
          <w:numId w:val="26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Implement </w:t>
      </w:r>
      <w:r w:rsidR="007E2137">
        <w:rPr>
          <w:rFonts w:ascii="Cambria" w:hAnsi="Cambria"/>
          <w:color w:val="000000" w:themeColor="text1"/>
          <w:sz w:val="20"/>
          <w:szCs w:val="20"/>
        </w:rPr>
        <w:t>P</w:t>
      </w:r>
      <w:r w:rsidRPr="00E23C68">
        <w:rPr>
          <w:rFonts w:ascii="Cambria" w:hAnsi="Cambria"/>
          <w:color w:val="000000" w:themeColor="text1"/>
          <w:sz w:val="20"/>
          <w:szCs w:val="20"/>
        </w:rPr>
        <w:t xml:space="preserve">ython script with dictionaries </w:t>
      </w:r>
    </w:p>
    <w:p w14:paraId="6AB522F7" w14:textId="77777777" w:rsidR="00AF3DA8" w:rsidRPr="00E23C68" w:rsidRDefault="00AF3DA8" w:rsidP="00AF3DA8">
      <w:pPr>
        <w:pStyle w:val="NormalWeb"/>
        <w:numPr>
          <w:ilvl w:val="0"/>
          <w:numId w:val="26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  <w:shd w:val="clear" w:color="auto" w:fill="FCFCFC"/>
        </w:rPr>
        <w:t>Indexing and slicing to access data in Python programs</w:t>
      </w:r>
    </w:p>
    <w:p w14:paraId="420B3AF1" w14:textId="77777777" w:rsidR="00AF3DA8" w:rsidRPr="00E23C68" w:rsidRDefault="00AF3DA8" w:rsidP="00AF3DA8">
      <w:pPr>
        <w:pStyle w:val="NormalWeb"/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b/>
          <w:bCs/>
          <w:color w:val="000000" w:themeColor="text1"/>
          <w:sz w:val="20"/>
          <w:szCs w:val="20"/>
        </w:rPr>
        <w:t>Module 3</w:t>
      </w:r>
    </w:p>
    <w:p w14:paraId="43E107E4" w14:textId="77777777" w:rsidR="00AF3DA8" w:rsidRPr="00E23C68" w:rsidRDefault="00AF3DA8" w:rsidP="00AF3DA8">
      <w:pPr>
        <w:pStyle w:val="NormalWeb"/>
        <w:numPr>
          <w:ilvl w:val="0"/>
          <w:numId w:val="27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lastRenderedPageBreak/>
        <w:t>Identify Python object types</w:t>
      </w:r>
    </w:p>
    <w:p w14:paraId="2AF89597" w14:textId="77777777" w:rsidR="00AF3DA8" w:rsidRPr="00E23C68" w:rsidRDefault="00AF3DA8" w:rsidP="00AF3DA8">
      <w:pPr>
        <w:pStyle w:val="NormalWeb"/>
        <w:numPr>
          <w:ilvl w:val="0"/>
          <w:numId w:val="27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Implement indexing with Python programming </w:t>
      </w:r>
    </w:p>
    <w:p w14:paraId="1D8F7A94" w14:textId="77777777" w:rsidR="00AF3DA8" w:rsidRPr="00E23C68" w:rsidRDefault="00AF3DA8" w:rsidP="00AF3DA8">
      <w:pPr>
        <w:pStyle w:val="NormalWeb"/>
        <w:numPr>
          <w:ilvl w:val="0"/>
          <w:numId w:val="27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Define the structure and components of a Python program </w:t>
      </w:r>
    </w:p>
    <w:p w14:paraId="245E4680" w14:textId="77777777" w:rsidR="00AF3DA8" w:rsidRPr="00E23C68" w:rsidRDefault="00AF3DA8" w:rsidP="00AF3DA8">
      <w:pPr>
        <w:pStyle w:val="NormalWeb"/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b/>
          <w:bCs/>
          <w:color w:val="000000" w:themeColor="text1"/>
          <w:sz w:val="20"/>
          <w:szCs w:val="20"/>
        </w:rPr>
        <w:t>Module 4</w:t>
      </w:r>
    </w:p>
    <w:p w14:paraId="4FC361F5" w14:textId="20D89F41" w:rsidR="00AF3DA8" w:rsidRPr="00E23C68" w:rsidRDefault="00AF3DA8" w:rsidP="00AF3DA8">
      <w:pPr>
        <w:pStyle w:val="NormalWeb"/>
        <w:numPr>
          <w:ilvl w:val="0"/>
          <w:numId w:val="27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Implement </w:t>
      </w:r>
      <w:r w:rsidR="00434F7A">
        <w:rPr>
          <w:rFonts w:ascii="Cambria" w:hAnsi="Cambria"/>
          <w:color w:val="000000" w:themeColor="text1"/>
          <w:sz w:val="20"/>
          <w:szCs w:val="20"/>
        </w:rPr>
        <w:t>P</w:t>
      </w:r>
      <w:r w:rsidRPr="00E23C68">
        <w:rPr>
          <w:rFonts w:ascii="Cambria" w:hAnsi="Cambria"/>
          <w:color w:val="000000" w:themeColor="text1"/>
          <w:sz w:val="20"/>
          <w:szCs w:val="20"/>
        </w:rPr>
        <w:t>ython program with loops</w:t>
      </w:r>
    </w:p>
    <w:p w14:paraId="1591DC75" w14:textId="77777777" w:rsidR="00AF3DA8" w:rsidRPr="00E23C68" w:rsidRDefault="00AF3DA8" w:rsidP="00AF3DA8">
      <w:pPr>
        <w:pStyle w:val="NormalWeb"/>
        <w:numPr>
          <w:ilvl w:val="0"/>
          <w:numId w:val="27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Use the conditional statements with Python programming </w:t>
      </w:r>
    </w:p>
    <w:p w14:paraId="17C32FED" w14:textId="77777777" w:rsidR="00AF3DA8" w:rsidRPr="00E23C68" w:rsidRDefault="00AF3DA8" w:rsidP="00AF3DA8">
      <w:pPr>
        <w:pStyle w:val="NormalWeb"/>
        <w:numPr>
          <w:ilvl w:val="0"/>
          <w:numId w:val="27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>Write functions and pass arguments in Python</w:t>
      </w:r>
    </w:p>
    <w:p w14:paraId="36124C26" w14:textId="77777777" w:rsidR="00AF3DA8" w:rsidRPr="00E23C68" w:rsidRDefault="00AF3DA8" w:rsidP="00AF3DA8">
      <w:pPr>
        <w:pStyle w:val="NormalWeb"/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b/>
          <w:bCs/>
          <w:color w:val="000000" w:themeColor="text1"/>
          <w:sz w:val="20"/>
          <w:szCs w:val="20"/>
        </w:rPr>
        <w:t>Module 5</w:t>
      </w:r>
    </w:p>
    <w:p w14:paraId="7700185B" w14:textId="77777777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>Implement the concepts of encapsulations</w:t>
      </w:r>
    </w:p>
    <w:p w14:paraId="59B350FF" w14:textId="77777777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Describe the concepts of base and derived class </w:t>
      </w:r>
    </w:p>
    <w:p w14:paraId="4F371CE1" w14:textId="77777777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Implement abstract class </w:t>
      </w:r>
    </w:p>
    <w:p w14:paraId="105BC034" w14:textId="77777777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  <w:shd w:val="clear" w:color="auto" w:fill="FCFCFC"/>
        </w:rPr>
        <w:t>Build and package Python modules for reusability.</w:t>
      </w:r>
    </w:p>
    <w:p w14:paraId="2AE943EA" w14:textId="77777777" w:rsidR="00AF3DA8" w:rsidRPr="00E23C68" w:rsidRDefault="00AF3DA8" w:rsidP="00AF3DA8">
      <w:pPr>
        <w:pStyle w:val="NormalWeb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E23C68">
        <w:rPr>
          <w:rFonts w:ascii="Cambria" w:hAnsi="Cambria"/>
          <w:b/>
          <w:bCs/>
          <w:color w:val="000000" w:themeColor="text1"/>
          <w:sz w:val="20"/>
          <w:szCs w:val="20"/>
        </w:rPr>
        <w:t>Module 6</w:t>
      </w:r>
    </w:p>
    <w:p w14:paraId="51DF2440" w14:textId="2326DD7B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Benefits of the </w:t>
      </w:r>
      <w:r w:rsidR="00434F7A">
        <w:rPr>
          <w:rFonts w:ascii="Cambria" w:hAnsi="Cambria"/>
          <w:color w:val="000000" w:themeColor="text1"/>
          <w:sz w:val="20"/>
          <w:szCs w:val="20"/>
        </w:rPr>
        <w:t>P</w:t>
      </w:r>
      <w:r w:rsidRPr="00E23C68">
        <w:rPr>
          <w:rFonts w:ascii="Cambria" w:hAnsi="Cambria"/>
          <w:color w:val="000000" w:themeColor="text1"/>
          <w:sz w:val="20"/>
          <w:szCs w:val="20"/>
        </w:rPr>
        <w:t>ython module</w:t>
      </w:r>
    </w:p>
    <w:p w14:paraId="787E8696" w14:textId="45D24AC2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Build and package a </w:t>
      </w:r>
      <w:r w:rsidR="00434F7A">
        <w:rPr>
          <w:rFonts w:ascii="Cambria" w:hAnsi="Cambria"/>
          <w:color w:val="000000" w:themeColor="text1"/>
          <w:sz w:val="20"/>
          <w:szCs w:val="20"/>
        </w:rPr>
        <w:t>P</w:t>
      </w:r>
      <w:r w:rsidRPr="00E23C68">
        <w:rPr>
          <w:rFonts w:ascii="Cambria" w:hAnsi="Cambria"/>
          <w:color w:val="000000" w:themeColor="text1"/>
          <w:sz w:val="20"/>
          <w:szCs w:val="20"/>
        </w:rPr>
        <w:t xml:space="preserve">ython module </w:t>
      </w:r>
    </w:p>
    <w:p w14:paraId="28FE1271" w14:textId="77777777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Implement read/write file functionality with Python </w:t>
      </w:r>
    </w:p>
    <w:p w14:paraId="36164CE5" w14:textId="77777777" w:rsidR="00AF3DA8" w:rsidRPr="00E23C68" w:rsidRDefault="00AF3DA8" w:rsidP="00AF3DA8">
      <w:pPr>
        <w:numPr>
          <w:ilvl w:val="0"/>
          <w:numId w:val="41"/>
        </w:numPr>
        <w:shd w:val="clear" w:color="auto" w:fill="FCFCFC"/>
        <w:spacing w:after="0" w:line="240" w:lineRule="auto"/>
        <w:ind w:left="1800"/>
        <w:textAlignment w:val="baseline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E23C68">
        <w:rPr>
          <w:rFonts w:ascii="Cambria" w:eastAsia="Times New Roman" w:hAnsi="Cambria" w:cs="Times New Roman"/>
          <w:color w:val="000000" w:themeColor="text1"/>
          <w:sz w:val="20"/>
          <w:szCs w:val="20"/>
        </w:rPr>
        <w:t>To learn how to design object‐oriented programs with Python classes.</w:t>
      </w:r>
    </w:p>
    <w:p w14:paraId="1090D0D9" w14:textId="77777777" w:rsidR="00AF3DA8" w:rsidRPr="00E23C68" w:rsidRDefault="00AF3DA8" w:rsidP="00AF3DA8">
      <w:pPr>
        <w:numPr>
          <w:ilvl w:val="0"/>
          <w:numId w:val="41"/>
        </w:numPr>
        <w:shd w:val="clear" w:color="auto" w:fill="FCFCFC"/>
        <w:spacing w:after="0" w:line="240" w:lineRule="auto"/>
        <w:ind w:left="1800"/>
        <w:textAlignment w:val="baseline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E23C68">
        <w:rPr>
          <w:rFonts w:ascii="Cambria" w:eastAsia="Times New Roman" w:hAnsi="Cambria" w:cs="Times New Roman"/>
          <w:color w:val="000000" w:themeColor="text1"/>
          <w:sz w:val="20"/>
          <w:szCs w:val="20"/>
        </w:rPr>
        <w:t>To learn how to use class inheritance in Python for reusability.</w:t>
      </w:r>
    </w:p>
    <w:p w14:paraId="1EA8DEA4" w14:textId="77777777" w:rsidR="00AF3DA8" w:rsidRPr="00E23C68" w:rsidRDefault="00AF3DA8" w:rsidP="00AF3DA8">
      <w:pPr>
        <w:numPr>
          <w:ilvl w:val="0"/>
          <w:numId w:val="41"/>
        </w:numPr>
        <w:shd w:val="clear" w:color="auto" w:fill="FCFCFC"/>
        <w:spacing w:after="0" w:line="240" w:lineRule="auto"/>
        <w:ind w:left="1800"/>
        <w:textAlignment w:val="baseline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E23C68">
        <w:rPr>
          <w:rFonts w:ascii="Cambria" w:eastAsia="Times New Roman" w:hAnsi="Cambria" w:cs="Times New Roman"/>
          <w:color w:val="000000" w:themeColor="text1"/>
          <w:sz w:val="20"/>
          <w:szCs w:val="20"/>
        </w:rPr>
        <w:t>To learn how to use exception handling in Python applications for error handling.</w:t>
      </w:r>
    </w:p>
    <w:p w14:paraId="4F71E9D5" w14:textId="77777777" w:rsidR="00AF3DA8" w:rsidRPr="00E23C68" w:rsidRDefault="00AF3DA8" w:rsidP="00AF3DA8">
      <w:pPr>
        <w:pStyle w:val="NormalWeb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E23C68">
        <w:rPr>
          <w:rFonts w:ascii="Cambria" w:hAnsi="Cambria"/>
          <w:b/>
          <w:bCs/>
          <w:color w:val="000000" w:themeColor="text1"/>
          <w:sz w:val="20"/>
          <w:szCs w:val="20"/>
        </w:rPr>
        <w:t>Module 7</w:t>
      </w:r>
    </w:p>
    <w:p w14:paraId="60246951" w14:textId="77777777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Implement exception handling with Python programming </w:t>
      </w:r>
    </w:p>
    <w:p w14:paraId="6FE93991" w14:textId="77777777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Use OOP concepts with Python programming </w:t>
      </w:r>
    </w:p>
    <w:p w14:paraId="61525427" w14:textId="2A942473" w:rsidR="00AF3DA8" w:rsidRPr="00E23C68" w:rsidRDefault="00AF3DA8" w:rsidP="00AF3DA8">
      <w:pPr>
        <w:pStyle w:val="NormalWeb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E23C68">
        <w:rPr>
          <w:rFonts w:ascii="Cambria" w:hAnsi="Cambria"/>
          <w:color w:val="000000" w:themeColor="text1"/>
          <w:sz w:val="20"/>
          <w:szCs w:val="20"/>
        </w:rPr>
        <w:t xml:space="preserve">Benefits of </w:t>
      </w:r>
      <w:r w:rsidR="00434F7A">
        <w:rPr>
          <w:rFonts w:ascii="Cambria" w:hAnsi="Cambria"/>
          <w:color w:val="000000" w:themeColor="text1"/>
          <w:sz w:val="20"/>
          <w:szCs w:val="20"/>
        </w:rPr>
        <w:t>P</w:t>
      </w:r>
      <w:r w:rsidRPr="00E23C68">
        <w:rPr>
          <w:rFonts w:ascii="Cambria" w:hAnsi="Cambria"/>
          <w:color w:val="000000" w:themeColor="text1"/>
          <w:sz w:val="20"/>
          <w:szCs w:val="20"/>
        </w:rPr>
        <w:t>ython inheritance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B50E9F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50E9F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7B6C6FF8" w:rsidR="00A966C5" w:rsidRPr="008C2E53" w:rsidRDefault="002A08A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3AD1A29E" w14:textId="77777777" w:rsidR="00A966C5" w:rsidRPr="008C2E53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2006626283"/>
          </w:sdtPr>
          <w:sdtContent>
            <w:p w14:paraId="2799AA25" w14:textId="77777777" w:rsidR="00434F7A" w:rsidRPr="00E23C68" w:rsidRDefault="00434F7A" w:rsidP="00434F7A">
              <w:pPr>
                <w:pStyle w:val="NormalWeb"/>
                <w:ind w:left="360"/>
                <w:rPr>
                  <w:rFonts w:ascii="Cambria" w:hAnsi="Cambria"/>
                  <w:sz w:val="20"/>
                  <w:szCs w:val="20"/>
                </w:rPr>
              </w:pPr>
              <w:r w:rsidRPr="00E23C68">
                <w:rPr>
                  <w:rFonts w:ascii="Cambria" w:hAnsi="Cambria"/>
                  <w:color w:val="0E101A"/>
                  <w:sz w:val="20"/>
                  <w:szCs w:val="20"/>
                </w:rPr>
                <w:t>Software: VS Code, Eclipse</w:t>
              </w:r>
            </w:p>
            <w:p w14:paraId="4D212362" w14:textId="77777777" w:rsidR="00434F7A" w:rsidRPr="00E23C68" w:rsidRDefault="00434F7A" w:rsidP="00434F7A">
              <w:pPr>
                <w:pStyle w:val="NormalWeb"/>
                <w:ind w:left="360"/>
                <w:rPr>
                  <w:rFonts w:ascii="Cambria" w:hAnsi="Cambria"/>
                  <w:color w:val="0E101A"/>
                  <w:sz w:val="20"/>
                  <w:szCs w:val="20"/>
                </w:rPr>
              </w:pPr>
              <w:r w:rsidRPr="00E23C68">
                <w:rPr>
                  <w:rFonts w:ascii="Cambria" w:hAnsi="Cambria"/>
                  <w:color w:val="0E101A"/>
                  <w:sz w:val="20"/>
                  <w:szCs w:val="20"/>
                </w:rPr>
                <w:t>Hardware: Mac or Windows OS computer</w:t>
              </w:r>
            </w:p>
            <w:p w14:paraId="0B574D8E" w14:textId="77777777" w:rsidR="00434F7A" w:rsidRDefault="00000000" w:rsidP="00434F7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6745D5D" w14:textId="2F470A18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9A597C7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  <w:r w:rsidR="00BC2F8F">
            <w:rPr>
              <w:rFonts w:asciiTheme="majorHAnsi" w:hAnsiTheme="majorHAnsi" w:cs="Arial"/>
              <w:sz w:val="20"/>
              <w:szCs w:val="20"/>
            </w:rPr>
            <w:t xml:space="preserve"> and/or College of Busines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E23C68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6030E990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1B5AAF7A" w14:textId="25266E58" w:rsidR="00CA269E" w:rsidRPr="00DD7D68" w:rsidRDefault="00D4202C" w:rsidP="00DD7D68">
      <w:pPr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28E0AD66" w:rsidR="0047607E" w:rsidRPr="008426D1" w:rsidRDefault="00CA269E" w:rsidP="00E23C68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353E0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E23C68">
      <w:pPr>
        <w:tabs>
          <w:tab w:val="left" w:pos="54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E23C68" w:rsidRDefault="006933FC" w:rsidP="00E23C68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="Cambria" w:hAnsi="Cambria"/>
                  <w:sz w:val="20"/>
                  <w:szCs w:val="20"/>
                </w:rPr>
              </w:pPr>
              <w:r w:rsidRPr="00E23C68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E8747E7" w14:textId="721C1DF3" w:rsidR="00CA269E" w:rsidRPr="008426D1" w:rsidRDefault="00000000" w:rsidP="001410E4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 w14:paraId="0769B123" w14:textId="77777777" w:rsidR="00E50712" w:rsidRDefault="00000000" w:rsidP="00E23C68">
      <w:pPr>
        <w:tabs>
          <w:tab w:val="left" w:pos="630"/>
          <w:tab w:val="left" w:pos="720"/>
        </w:tabs>
        <w:ind w:left="540"/>
        <w:rPr>
          <w:rFonts w:asciiTheme="majorHAnsi" w:hAnsiTheme="majorHAnsi" w:cs="Arial"/>
          <w:color w:val="7030A0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079280807"/>
        </w:sdtPr>
        <w:sdtEndPr>
          <w:rPr>
            <w:color w:val="7030A0"/>
          </w:rPr>
        </w:sdtEndPr>
        <w:sdtContent>
          <w:r w:rsidR="00E50712" w:rsidRPr="003544E1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This course requires </w:t>
          </w:r>
          <w:r w:rsidR="00E50712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knowledge</w:t>
          </w:r>
          <w:r w:rsidR="00E50712" w:rsidRPr="003544E1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 in </w:t>
          </w:r>
          <w:r w:rsidR="00E50712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programming logic and human centered </w:t>
          </w:r>
          <w:r w:rsidR="00E50712" w:rsidRPr="003544E1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design</w:t>
          </w:r>
          <w:r w:rsidR="00E50712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 theory, therefore a 3000 level is appropriate</w:t>
          </w:r>
          <w:r w:rsidR="00E50712" w:rsidRPr="003544E1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.</w:t>
          </w:r>
        </w:sdtContent>
      </w:sdt>
    </w:p>
    <w:p w14:paraId="2FC5F8C5" w14:textId="6AA83A0D" w:rsidR="00336348" w:rsidRPr="001410E4" w:rsidRDefault="00CA269E" w:rsidP="001410E4">
      <w:pPr>
        <w:tabs>
          <w:tab w:val="left" w:pos="360"/>
          <w:tab w:val="left" w:pos="720"/>
        </w:tabs>
        <w:spacing w:after="0" w:line="240" w:lineRule="auto"/>
        <w:ind w:left="360" w:firstLine="36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121A8436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1E4ED055" w14:textId="77777777" w:rsidR="006D034F" w:rsidRPr="0030740C" w:rsidRDefault="006D034F" w:rsidP="006D034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E23C68" w:rsidRDefault="005E5841" w:rsidP="00E23C68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E23C68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E23C68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E23C68" w:rsidRDefault="005E5841" w:rsidP="00E23C68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E23C68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E23C68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lastRenderedPageBreak/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E23C68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BAT apply a working knowledge of digital design to create a portfolio.</w:t>
                </w:r>
                <w:r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E23C68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32B224B4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68183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E23C68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23C68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color w:val="0E101A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21D2C9A5" w14:textId="03EDABC3" w:rsidR="00575870" w:rsidRPr="002A08A5" w:rsidRDefault="00DB2AE1" w:rsidP="00E23C68">
                <w:pPr>
                  <w:pStyle w:val="NormalWeb"/>
                  <w:rPr>
                    <w:rFonts w:ascii="Cambria" w:hAnsi="Cambria"/>
                    <w:color w:val="0E101A"/>
                    <w:sz w:val="20"/>
                    <w:szCs w:val="20"/>
                  </w:rPr>
                </w:pPr>
                <w:r w:rsidRPr="00E23C68">
                  <w:rPr>
                    <w:rFonts w:ascii="Cambria" w:hAnsi="Cambria"/>
                    <w:color w:val="0E101A"/>
                    <w:sz w:val="20"/>
                    <w:szCs w:val="20"/>
                  </w:rPr>
                  <w:t>Learn about Python as a scripting language</w:t>
                </w:r>
                <w:r w:rsidR="00AF7645">
                  <w:rPr>
                    <w:rFonts w:ascii="Cambria" w:hAnsi="Cambria"/>
                    <w:color w:val="0E101A"/>
                    <w:sz w:val="20"/>
                    <w:szCs w:val="20"/>
                  </w:rPr>
                  <w:t xml:space="preserve"> </w:t>
                </w:r>
                <w:r w:rsidR="00AF7645" w:rsidRPr="002A08A5">
                  <w:rPr>
                    <w:rFonts w:ascii="Cambria" w:hAnsi="Cambria"/>
                    <w:color w:val="0E101A"/>
                    <w:sz w:val="20"/>
                    <w:szCs w:val="20"/>
                  </w:rPr>
                  <w:t>for application development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EBA303E" w14:textId="5FF5F743" w:rsidR="00582B9F" w:rsidRPr="00AE421A" w:rsidRDefault="00AF7645" w:rsidP="00E23C68">
                <w:pPr>
                  <w:pStyle w:val="NormalWeb"/>
                  <w:rPr>
                    <w:color w:val="0E101A"/>
                  </w:rPr>
                </w:pPr>
                <w:r w:rsidRPr="002A08A5">
                  <w:rPr>
                    <w:rFonts w:asciiTheme="majorHAnsi" w:eastAsiaTheme="minorHAnsi" w:hAnsiTheme="majorHAnsi" w:cstheme="minorBidi"/>
                    <w:color w:val="000000" w:themeColor="text1"/>
                    <w:sz w:val="20"/>
                    <w:szCs w:val="20"/>
                  </w:rPr>
                  <w:t>Survey of Software Development trends</w:t>
                </w:r>
                <w:r w:rsidR="00DB2AE1">
                  <w:rPr>
                    <w:color w:val="0E101A"/>
                  </w:rPr>
                  <w:t xml:space="preserve"> </w:t>
                </w: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260659B4" w14:textId="63FEA93D" w:rsidR="00DF4FC7" w:rsidRPr="00DF4FC7" w:rsidRDefault="00582B9F" w:rsidP="00DF4FC7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F4FC7" w:rsidRPr="002B453A" w14:paraId="701B46E2" w14:textId="77777777" w:rsidTr="00B52A14">
        <w:tc>
          <w:tcPr>
            <w:tcW w:w="2148" w:type="dxa"/>
          </w:tcPr>
          <w:p w14:paraId="466A0F88" w14:textId="35BDB491" w:rsidR="00DF4FC7" w:rsidRPr="002B453A" w:rsidRDefault="00DF4FC7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DE2B8A8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1185440594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13B05E38" w14:textId="1389370A" w:rsidR="00DF4FC7" w:rsidRPr="00FD37A9" w:rsidRDefault="00DB2AE1" w:rsidP="00E23C68">
                <w:pPr>
                  <w:pStyle w:val="NormalWeb"/>
                  <w:rPr>
                    <w:color w:val="0E101A"/>
                  </w:rPr>
                </w:pPr>
                <w:r w:rsidRPr="00E23C68">
                  <w:rPr>
                    <w:rFonts w:ascii="Cambria" w:hAnsi="Cambria"/>
                    <w:color w:val="0E101A"/>
                    <w:sz w:val="20"/>
                    <w:szCs w:val="20"/>
                  </w:rPr>
                  <w:t>Utilize different features available with Python to ease application development</w:t>
                </w:r>
                <w:r>
                  <w:rPr>
                    <w:color w:val="0E101A"/>
                  </w:rPr>
                  <w:t xml:space="preserve"> </w:t>
                </w:r>
              </w:p>
            </w:tc>
          </w:sdtContent>
        </w:sdt>
      </w:tr>
      <w:tr w:rsidR="00DF4FC7" w:rsidRPr="002B453A" w14:paraId="7FFD7AAE" w14:textId="77777777" w:rsidTr="00B52A14">
        <w:tc>
          <w:tcPr>
            <w:tcW w:w="2148" w:type="dxa"/>
          </w:tcPr>
          <w:p w14:paraId="617B4350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48702499"/>
          </w:sdtPr>
          <w:sdtContent>
            <w:tc>
              <w:tcPr>
                <w:tcW w:w="7428" w:type="dxa"/>
              </w:tcPr>
              <w:p w14:paraId="50D22D9A" w14:textId="77777777" w:rsidR="00DF4FC7" w:rsidRPr="00113108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2A2C491C" w14:textId="77777777" w:rsidR="00DF4FC7" w:rsidRPr="002B453A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DF4FC7" w:rsidRPr="002B453A" w14:paraId="420F0C3C" w14:textId="77777777" w:rsidTr="00B52A14">
        <w:tc>
          <w:tcPr>
            <w:tcW w:w="2148" w:type="dxa"/>
          </w:tcPr>
          <w:p w14:paraId="3A58584D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A405BCF" w14:textId="77777777" w:rsidR="00DF4FC7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721209472"/>
                <w:text/>
              </w:sdtPr>
              <w:sdtContent>
                <w:r w:rsidR="00DF4FC7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5655332F" w14:textId="77777777" w:rsidR="00DF4FC7" w:rsidRDefault="00DF4FC7" w:rsidP="00DF4FC7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6131B2E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31283168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C8CA106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8D617E8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155B4EE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DBB00EE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499815D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BC9ED32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F9A7E4F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0DC832A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E8DE611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168E17E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F87A2E3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042AFFE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D4A8E1E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010B865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5174055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AB1B1BA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46A0B8A" w14:textId="77777777" w:rsidR="002A08A5" w:rsidRDefault="002A08A5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634978A9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A2054E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A2054E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C353C8F" w14:textId="77777777" w:rsidR="00A2054E" w:rsidRDefault="00A2054E" w:rsidP="00A2054E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7160ED0C" w14:textId="77777777" w:rsidR="00A2054E" w:rsidRDefault="00A2054E" w:rsidP="00A2054E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2E72E0EB" w14:textId="77777777" w:rsidR="00A2054E" w:rsidRDefault="00000000" w:rsidP="00A2054E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A2054E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082B5F15" w14:textId="77777777" w:rsidR="00A2054E" w:rsidRDefault="00A2054E" w:rsidP="00A2054E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A2054E" w14:paraId="193F34BC" w14:textId="77777777" w:rsidTr="00A2054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B5597" w14:textId="77777777" w:rsidR="00A2054E" w:rsidRDefault="00A2054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A2054E" w14:paraId="1032A4F0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6D097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CF57D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2054E" w14:paraId="09B99299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E4D94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2D7B2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2054E" w14:paraId="646BCF33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9B446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AF536" w14:textId="77777777" w:rsidR="00A2054E" w:rsidRDefault="00A2054E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35AF1DD6" w14:textId="2B2AEEBD" w:rsidR="00857400" w:rsidRDefault="00857400">
            <w:pPr>
              <w:spacing w:after="0" w:line="24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DIGI 3243 - S</w:t>
            </w:r>
            <w:r w:rsidRPr="002A08A5">
              <w:rPr>
                <w:rFonts w:eastAsia="Arial" w:cstheme="minorHAnsi"/>
                <w:b/>
                <w:color w:val="0070C0"/>
                <w:sz w:val="24"/>
                <w:szCs w:val="24"/>
              </w:rPr>
              <w:t>oftware Development Trends</w:t>
            </w:r>
            <w:r w:rsidRPr="002A08A5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D406A0">
              <w:rPr>
                <w:rFonts w:cstheme="minorHAnsi"/>
                <w:color w:val="0070C0"/>
                <w:sz w:val="24"/>
                <w:szCs w:val="24"/>
              </w:rPr>
              <w:br/>
            </w:r>
          </w:p>
          <w:p w14:paraId="50C426E9" w14:textId="1A261EC2" w:rsidR="00857400" w:rsidRPr="00857400" w:rsidRDefault="00857400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  </w:t>
            </w:r>
            <w:r w:rsidRPr="00857400">
              <w:rPr>
                <w:rFonts w:cstheme="minorHAnsi"/>
                <w:b/>
                <w:color w:val="0070C0"/>
                <w:sz w:val="24"/>
                <w:szCs w:val="24"/>
              </w:rPr>
              <w:t>Sem. Hrs: 3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br/>
            </w:r>
          </w:p>
          <w:p w14:paraId="53C5C037" w14:textId="2775736E" w:rsidR="00857400" w:rsidRPr="00216868" w:rsidRDefault="00857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   </w:t>
            </w:r>
            <w:r w:rsidRPr="002A08A5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>Conditional and loop statements in Python and creation of reusable packages.  Spring.</w:t>
            </w:r>
            <w:r>
              <w:rPr>
                <w:rStyle w:val="Emphasis"/>
                <w:rFonts w:cstheme="minorHAnsi"/>
                <w:i w:val="0"/>
                <w:iCs w:val="0"/>
                <w:color w:val="0E101A"/>
                <w:sz w:val="20"/>
                <w:szCs w:val="20"/>
              </w:rPr>
              <w:br/>
            </w:r>
            <w:r>
              <w:rPr>
                <w:rStyle w:val="Emphasis"/>
                <w:rFonts w:cstheme="minorHAnsi"/>
                <w:i w:val="0"/>
                <w:iCs w:val="0"/>
                <w:color w:val="0E101A"/>
                <w:sz w:val="20"/>
                <w:szCs w:val="20"/>
              </w:rPr>
              <w:br/>
            </w:r>
            <w:r w:rsidR="00D406A0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   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Prerequisite: </w:t>
            </w:r>
            <w:r w:rsidRPr="002A08A5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grade </w:t>
            </w:r>
            <w:r w:rsidR="001955BC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of </w:t>
            </w:r>
            <w:r w:rsidRPr="002A08A5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C or better in 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>ISBA 3033</w:t>
            </w:r>
            <w:r w:rsidRPr="002A08A5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>.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br/>
            </w:r>
          </w:p>
        </w:tc>
      </w:tr>
      <w:tr w:rsidR="00A2054E" w14:paraId="4BB27B62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8D3D6" w14:textId="77777777" w:rsidR="00A2054E" w:rsidRDefault="00A205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37954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2054E" w14:paraId="4B143337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43FB6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EC2F" w14:textId="0F504928" w:rsidR="00A2054E" w:rsidRDefault="00A2054E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16134087" w14:textId="77777777" w:rsidR="00216868" w:rsidRDefault="0021686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77D69FE" w14:textId="77777777" w:rsidR="00A2054E" w:rsidRDefault="00A2054E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3158017A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3D74BF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B48B8C" w14:textId="77777777" w:rsidR="00A2054E" w:rsidRDefault="00A2054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115A2A44" w14:textId="77777777" w:rsidR="00A2054E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A2054E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60FDADE1" w14:textId="77777777" w:rsidR="00A2054E" w:rsidRDefault="00A2054E" w:rsidP="00A2054E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A2054E" w14:paraId="692E6DC7" w14:textId="77777777" w:rsidTr="00A2054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475F6" w14:textId="77777777" w:rsidR="00A2054E" w:rsidRDefault="00A2054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216868" w:rsidRPr="00216868" w14:paraId="625D9165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65E9C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84F0F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216868" w:rsidRPr="00216868" w14:paraId="45BE41F8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FAA35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18DEB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216868" w:rsidRPr="00216868" w14:paraId="2496685A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59984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F2F4D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4AD79687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E1432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9914A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2E78C4C0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6A04B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042A0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605CB07C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0BE4F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1BE43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0F52825F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B5BF6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3E12F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30A74FCF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03620" w14:textId="083B377E" w:rsidR="00A2054E" w:rsidRDefault="00857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A205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059E2" w14:textId="77777777" w:rsidR="00A2054E" w:rsidRDefault="00A2054E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55B368A0" w14:textId="21D605F4" w:rsidR="00857400" w:rsidRDefault="00857400">
            <w:pPr>
              <w:spacing w:after="0" w:line="24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ISBA 3243 - S</w:t>
            </w:r>
            <w:r w:rsidRPr="002A08A5">
              <w:rPr>
                <w:rFonts w:eastAsia="Arial" w:cstheme="minorHAnsi"/>
                <w:b/>
                <w:color w:val="0070C0"/>
                <w:sz w:val="24"/>
                <w:szCs w:val="24"/>
              </w:rPr>
              <w:t>oftware Development Trends</w:t>
            </w:r>
            <w:r w:rsidRPr="002A08A5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 </w:t>
            </w:r>
            <w:r w:rsidR="00D406A0">
              <w:rPr>
                <w:rFonts w:cstheme="minorHAnsi"/>
                <w:color w:val="0070C0"/>
                <w:sz w:val="24"/>
                <w:szCs w:val="24"/>
              </w:rPr>
              <w:br/>
            </w:r>
          </w:p>
          <w:p w14:paraId="14D22EEC" w14:textId="45CCE82D" w:rsidR="00857400" w:rsidRDefault="00857400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  </w:t>
            </w:r>
            <w:r w:rsidRPr="00857400">
              <w:rPr>
                <w:rFonts w:cstheme="minorHAnsi"/>
                <w:b/>
                <w:color w:val="0070C0"/>
                <w:sz w:val="24"/>
                <w:szCs w:val="24"/>
              </w:rPr>
              <w:t>Sem. Hrs: 3</w:t>
            </w:r>
          </w:p>
          <w:p w14:paraId="2C4D5E87" w14:textId="77777777" w:rsidR="00857400" w:rsidRDefault="00857400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65094BA1" w14:textId="0B275E3F" w:rsidR="00857400" w:rsidRPr="00216868" w:rsidRDefault="00857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2A08A5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>Conditional and loop statements in Python and creation of reusable packages.  Spring.</w:t>
            </w:r>
            <w:r>
              <w:rPr>
                <w:rStyle w:val="Emphasis"/>
                <w:rFonts w:cstheme="minorHAnsi"/>
                <w:i w:val="0"/>
                <w:iCs w:val="0"/>
                <w:color w:val="0E101A"/>
                <w:sz w:val="20"/>
                <w:szCs w:val="20"/>
              </w:rPr>
              <w:br/>
            </w:r>
            <w:r>
              <w:rPr>
                <w:rStyle w:val="Emphasis"/>
                <w:rFonts w:cstheme="minorHAnsi"/>
                <w:i w:val="0"/>
                <w:iCs w:val="0"/>
                <w:color w:val="0E101A"/>
                <w:sz w:val="20"/>
                <w:szCs w:val="20"/>
              </w:rPr>
              <w:br/>
            </w:r>
            <w:r w:rsidR="00D406A0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Prerequisite: </w:t>
            </w:r>
            <w:r w:rsidRPr="002A08A5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grade </w:t>
            </w:r>
            <w:r w:rsidR="001955BC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of </w:t>
            </w:r>
            <w:r w:rsidRPr="002A08A5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 xml:space="preserve">C or better in 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>ISBA 3033</w:t>
            </w:r>
            <w:r w:rsidRPr="002A08A5"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t>.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4"/>
                <w:szCs w:val="24"/>
              </w:rPr>
              <w:br/>
            </w:r>
          </w:p>
        </w:tc>
      </w:tr>
      <w:tr w:rsidR="00216868" w:rsidRPr="00216868" w14:paraId="7BE4F711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D7664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3AB07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3FB3EFA8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74AFA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41FC7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6F9FA8AE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DDC1D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24DCE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48F20363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71B0A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523FA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59308E58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8D771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DC1CC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30DD4EF2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19AA3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642CC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38EAE319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A74A7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CA033C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55A3FD8F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708CE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98EB1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70DC2E60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327F3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05651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6A9360CB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C079E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D2437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53AD79D7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52DAE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62F33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42749B11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7FD6E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324B04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47273035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DA103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6AEA8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53EBB1B0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13E8A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91372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13454FEC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C8C66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2E844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78267937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7D4B1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780D6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3309C27D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52D43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64DF7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4372861C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7135F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EF4CF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1E40731C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FC301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38C73D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7D452471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CCE11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A344D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446402B3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40546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B42F2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5FFF7164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85D20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97522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36643EB1" w14:textId="77777777" w:rsidTr="00A2054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DF393" w14:textId="77777777" w:rsidR="00A2054E" w:rsidRDefault="00A2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63DF8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21686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1686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16868" w:rsidRPr="00216868" w14:paraId="48294F9D" w14:textId="77777777" w:rsidTr="00A2054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5DFD9" w14:textId="77777777" w:rsidR="00A2054E" w:rsidRPr="00216868" w:rsidRDefault="00A20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E938C83" w14:textId="2315590A" w:rsidR="00D32E01" w:rsidRDefault="00D3680D" w:rsidP="00D32E01">
      <w:pPr>
        <w:tabs>
          <w:tab w:val="left" w:pos="360"/>
          <w:tab w:val="left" w:pos="720"/>
        </w:tabs>
        <w:spacing w:after="0" w:line="240" w:lineRule="auto"/>
        <w:jc w:val="center"/>
        <w:rPr>
          <w:rFonts w:eastAsia="Arial" w:cstheme="minorHAnsi"/>
          <w:b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0F12FB66" w14:textId="37F508F1" w:rsidR="00CB0CE1" w:rsidRDefault="00280987" w:rsidP="00D32E01">
      <w:pPr>
        <w:spacing w:after="178" w:line="248" w:lineRule="auto"/>
        <w:ind w:left="355"/>
      </w:pPr>
      <w:r>
        <w:rPr>
          <w:rFonts w:eastAsia="Arial" w:cstheme="minorHAnsi"/>
          <w:b/>
          <w:sz w:val="20"/>
          <w:szCs w:val="20"/>
        </w:rPr>
        <w:br/>
      </w:r>
    </w:p>
    <w:p w14:paraId="0FC4C605" w14:textId="77777777" w:rsidR="00895557" w:rsidRPr="008426D1" w:rsidRDefault="00895557" w:rsidP="00D32E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7302" w14:textId="77777777" w:rsidR="002D5929" w:rsidRDefault="002D5929" w:rsidP="00AF3758">
      <w:pPr>
        <w:spacing w:after="0" w:line="240" w:lineRule="auto"/>
      </w:pPr>
      <w:r>
        <w:separator/>
      </w:r>
    </w:p>
  </w:endnote>
  <w:endnote w:type="continuationSeparator" w:id="0">
    <w:p w14:paraId="28515592" w14:textId="77777777" w:rsidR="002D5929" w:rsidRDefault="002D592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5912C2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B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6F4E" w14:textId="77777777" w:rsidR="002D5929" w:rsidRDefault="002D5929" w:rsidP="00AF3758">
      <w:pPr>
        <w:spacing w:after="0" w:line="240" w:lineRule="auto"/>
      </w:pPr>
      <w:r>
        <w:separator/>
      </w:r>
    </w:p>
  </w:footnote>
  <w:footnote w:type="continuationSeparator" w:id="0">
    <w:p w14:paraId="04F72F02" w14:textId="77777777" w:rsidR="002D5929" w:rsidRDefault="002D592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C0233"/>
    <w:multiLevelType w:val="multilevel"/>
    <w:tmpl w:val="2250B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7986269">
    <w:abstractNumId w:val="7"/>
  </w:num>
  <w:num w:numId="2" w16cid:durableId="1372874187">
    <w:abstractNumId w:val="1"/>
  </w:num>
  <w:num w:numId="3" w16cid:durableId="2099984708">
    <w:abstractNumId w:val="15"/>
  </w:num>
  <w:num w:numId="4" w16cid:durableId="1070955783">
    <w:abstractNumId w:val="36"/>
  </w:num>
  <w:num w:numId="5" w16cid:durableId="1320328">
    <w:abstractNumId w:val="40"/>
  </w:num>
  <w:num w:numId="6" w16cid:durableId="1921211333">
    <w:abstractNumId w:val="23"/>
  </w:num>
  <w:num w:numId="7" w16cid:durableId="1115245991">
    <w:abstractNumId w:val="13"/>
  </w:num>
  <w:num w:numId="8" w16cid:durableId="498691896">
    <w:abstractNumId w:val="35"/>
  </w:num>
  <w:num w:numId="9" w16cid:durableId="658191618">
    <w:abstractNumId w:val="14"/>
  </w:num>
  <w:num w:numId="10" w16cid:durableId="553086675">
    <w:abstractNumId w:val="10"/>
  </w:num>
  <w:num w:numId="11" w16cid:durableId="1097823217">
    <w:abstractNumId w:val="27"/>
  </w:num>
  <w:num w:numId="12" w16cid:durableId="451441216">
    <w:abstractNumId w:val="22"/>
  </w:num>
  <w:num w:numId="13" w16cid:durableId="1245915985">
    <w:abstractNumId w:val="18"/>
  </w:num>
  <w:num w:numId="14" w16cid:durableId="1189178028">
    <w:abstractNumId w:val="12"/>
  </w:num>
  <w:num w:numId="15" w16cid:durableId="53479726">
    <w:abstractNumId w:val="4"/>
  </w:num>
  <w:num w:numId="16" w16cid:durableId="2127653679">
    <w:abstractNumId w:val="5"/>
  </w:num>
  <w:num w:numId="17" w16cid:durableId="1596397121">
    <w:abstractNumId w:val="39"/>
  </w:num>
  <w:num w:numId="18" w16cid:durableId="1831216174">
    <w:abstractNumId w:val="19"/>
  </w:num>
  <w:num w:numId="19" w16cid:durableId="557476492">
    <w:abstractNumId w:val="20"/>
  </w:num>
  <w:num w:numId="20" w16cid:durableId="2127847551">
    <w:abstractNumId w:val="29"/>
  </w:num>
  <w:num w:numId="21" w16cid:durableId="1288312198">
    <w:abstractNumId w:val="25"/>
  </w:num>
  <w:num w:numId="22" w16cid:durableId="1519154570">
    <w:abstractNumId w:val="9"/>
  </w:num>
  <w:num w:numId="23" w16cid:durableId="867373882">
    <w:abstractNumId w:val="6"/>
  </w:num>
  <w:num w:numId="24" w16cid:durableId="1910384066">
    <w:abstractNumId w:val="33"/>
  </w:num>
  <w:num w:numId="25" w16cid:durableId="1412385547">
    <w:abstractNumId w:val="16"/>
  </w:num>
  <w:num w:numId="26" w16cid:durableId="1089618790">
    <w:abstractNumId w:val="30"/>
  </w:num>
  <w:num w:numId="27" w16cid:durableId="1500728888">
    <w:abstractNumId w:val="17"/>
  </w:num>
  <w:num w:numId="28" w16cid:durableId="1919362327">
    <w:abstractNumId w:val="24"/>
  </w:num>
  <w:num w:numId="29" w16cid:durableId="1603759807">
    <w:abstractNumId w:val="34"/>
  </w:num>
  <w:num w:numId="30" w16cid:durableId="1243643325">
    <w:abstractNumId w:val="28"/>
  </w:num>
  <w:num w:numId="31" w16cid:durableId="682368007">
    <w:abstractNumId w:val="2"/>
  </w:num>
  <w:num w:numId="32" w16cid:durableId="902644279">
    <w:abstractNumId w:val="32"/>
  </w:num>
  <w:num w:numId="33" w16cid:durableId="2005280630">
    <w:abstractNumId w:val="11"/>
  </w:num>
  <w:num w:numId="34" w16cid:durableId="684130849">
    <w:abstractNumId w:val="21"/>
  </w:num>
  <w:num w:numId="35" w16cid:durableId="1710254131">
    <w:abstractNumId w:val="37"/>
  </w:num>
  <w:num w:numId="36" w16cid:durableId="1248879879">
    <w:abstractNumId w:val="38"/>
  </w:num>
  <w:num w:numId="37" w16cid:durableId="1955357867">
    <w:abstractNumId w:val="3"/>
  </w:num>
  <w:num w:numId="38" w16cid:durableId="302471232">
    <w:abstractNumId w:val="31"/>
  </w:num>
  <w:num w:numId="39" w16cid:durableId="954142834">
    <w:abstractNumId w:val="0"/>
  </w:num>
  <w:num w:numId="40" w16cid:durableId="2068451281">
    <w:abstractNumId w:val="8"/>
  </w:num>
  <w:num w:numId="41" w16cid:durableId="3626310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3FF4"/>
    <w:rsid w:val="00016FE7"/>
    <w:rsid w:val="00017178"/>
    <w:rsid w:val="000201EB"/>
    <w:rsid w:val="00024BA5"/>
    <w:rsid w:val="0002589A"/>
    <w:rsid w:val="00026976"/>
    <w:rsid w:val="00041E75"/>
    <w:rsid w:val="000433EC"/>
    <w:rsid w:val="000534EC"/>
    <w:rsid w:val="0005467E"/>
    <w:rsid w:val="00054918"/>
    <w:rsid w:val="000556EA"/>
    <w:rsid w:val="0006489D"/>
    <w:rsid w:val="00066BF1"/>
    <w:rsid w:val="000764C5"/>
    <w:rsid w:val="00076F60"/>
    <w:rsid w:val="0008410E"/>
    <w:rsid w:val="00091D7A"/>
    <w:rsid w:val="000A654B"/>
    <w:rsid w:val="000B4606"/>
    <w:rsid w:val="000D06F1"/>
    <w:rsid w:val="000E0BB8"/>
    <w:rsid w:val="000F0FE3"/>
    <w:rsid w:val="000F5476"/>
    <w:rsid w:val="00101FF4"/>
    <w:rsid w:val="0010253B"/>
    <w:rsid w:val="00103070"/>
    <w:rsid w:val="00104B66"/>
    <w:rsid w:val="0012269F"/>
    <w:rsid w:val="00132BE8"/>
    <w:rsid w:val="00134E7E"/>
    <w:rsid w:val="001410E4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55BC"/>
    <w:rsid w:val="001A423B"/>
    <w:rsid w:val="001A5DD5"/>
    <w:rsid w:val="001C3A27"/>
    <w:rsid w:val="001C6BFA"/>
    <w:rsid w:val="001D0081"/>
    <w:rsid w:val="001D2890"/>
    <w:rsid w:val="001D6244"/>
    <w:rsid w:val="001D79A5"/>
    <w:rsid w:val="001E0129"/>
    <w:rsid w:val="001E0853"/>
    <w:rsid w:val="001E288B"/>
    <w:rsid w:val="001E5326"/>
    <w:rsid w:val="001E597A"/>
    <w:rsid w:val="001E7CDB"/>
    <w:rsid w:val="001F28FD"/>
    <w:rsid w:val="001F5614"/>
    <w:rsid w:val="001F5DA4"/>
    <w:rsid w:val="00201405"/>
    <w:rsid w:val="002036A0"/>
    <w:rsid w:val="00210588"/>
    <w:rsid w:val="0021263E"/>
    <w:rsid w:val="0021282B"/>
    <w:rsid w:val="00212A76"/>
    <w:rsid w:val="00212A84"/>
    <w:rsid w:val="00216868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0987"/>
    <w:rsid w:val="0028351D"/>
    <w:rsid w:val="00283525"/>
    <w:rsid w:val="00290B8D"/>
    <w:rsid w:val="002954F8"/>
    <w:rsid w:val="002A08A5"/>
    <w:rsid w:val="002A7E22"/>
    <w:rsid w:val="002B2119"/>
    <w:rsid w:val="002C498C"/>
    <w:rsid w:val="002D5929"/>
    <w:rsid w:val="002E0CD3"/>
    <w:rsid w:val="002E3BD5"/>
    <w:rsid w:val="002E544F"/>
    <w:rsid w:val="0030740C"/>
    <w:rsid w:val="0031339E"/>
    <w:rsid w:val="0032032C"/>
    <w:rsid w:val="003240C5"/>
    <w:rsid w:val="00336348"/>
    <w:rsid w:val="00336EDB"/>
    <w:rsid w:val="00353E0D"/>
    <w:rsid w:val="0035434A"/>
    <w:rsid w:val="00360064"/>
    <w:rsid w:val="00361C56"/>
    <w:rsid w:val="00362414"/>
    <w:rsid w:val="0036794A"/>
    <w:rsid w:val="00370451"/>
    <w:rsid w:val="00374D72"/>
    <w:rsid w:val="00382F6E"/>
    <w:rsid w:val="00384538"/>
    <w:rsid w:val="00390A66"/>
    <w:rsid w:val="00391206"/>
    <w:rsid w:val="00393E47"/>
    <w:rsid w:val="00395BB2"/>
    <w:rsid w:val="00396386"/>
    <w:rsid w:val="00396C14"/>
    <w:rsid w:val="003B07B5"/>
    <w:rsid w:val="003B4752"/>
    <w:rsid w:val="003C334C"/>
    <w:rsid w:val="003D2DDC"/>
    <w:rsid w:val="003D5ADD"/>
    <w:rsid w:val="003D6A97"/>
    <w:rsid w:val="003D72FB"/>
    <w:rsid w:val="003F2F3D"/>
    <w:rsid w:val="004072F1"/>
    <w:rsid w:val="00407FBA"/>
    <w:rsid w:val="00413E3D"/>
    <w:rsid w:val="004167AB"/>
    <w:rsid w:val="004228EA"/>
    <w:rsid w:val="00424133"/>
    <w:rsid w:val="00426FD6"/>
    <w:rsid w:val="00434AA5"/>
    <w:rsid w:val="00434F7A"/>
    <w:rsid w:val="00460489"/>
    <w:rsid w:val="00463830"/>
    <w:rsid w:val="004665CF"/>
    <w:rsid w:val="00473252"/>
    <w:rsid w:val="00474C39"/>
    <w:rsid w:val="0047607E"/>
    <w:rsid w:val="004804C2"/>
    <w:rsid w:val="00487771"/>
    <w:rsid w:val="00491BD4"/>
    <w:rsid w:val="00496408"/>
    <w:rsid w:val="0049675B"/>
    <w:rsid w:val="004A211B"/>
    <w:rsid w:val="004A2E84"/>
    <w:rsid w:val="004A6C5E"/>
    <w:rsid w:val="004A7706"/>
    <w:rsid w:val="004B1430"/>
    <w:rsid w:val="004B664A"/>
    <w:rsid w:val="004B7551"/>
    <w:rsid w:val="004C2940"/>
    <w:rsid w:val="004C4ADF"/>
    <w:rsid w:val="004C53EC"/>
    <w:rsid w:val="004D5819"/>
    <w:rsid w:val="004E24D5"/>
    <w:rsid w:val="004F3C87"/>
    <w:rsid w:val="00501B3C"/>
    <w:rsid w:val="00504ECD"/>
    <w:rsid w:val="00506389"/>
    <w:rsid w:val="00526B81"/>
    <w:rsid w:val="0054568E"/>
    <w:rsid w:val="00547433"/>
    <w:rsid w:val="00556E69"/>
    <w:rsid w:val="005677EC"/>
    <w:rsid w:val="0056782C"/>
    <w:rsid w:val="00572445"/>
    <w:rsid w:val="00573D98"/>
    <w:rsid w:val="00575870"/>
    <w:rsid w:val="0058062B"/>
    <w:rsid w:val="00582B9F"/>
    <w:rsid w:val="00584C22"/>
    <w:rsid w:val="00592A95"/>
    <w:rsid w:val="005934F2"/>
    <w:rsid w:val="005978FA"/>
    <w:rsid w:val="005979A7"/>
    <w:rsid w:val="005B6EB6"/>
    <w:rsid w:val="005C26C9"/>
    <w:rsid w:val="005C471D"/>
    <w:rsid w:val="005C7F00"/>
    <w:rsid w:val="005D6652"/>
    <w:rsid w:val="005E5841"/>
    <w:rsid w:val="005F41DD"/>
    <w:rsid w:val="0060479F"/>
    <w:rsid w:val="00604E55"/>
    <w:rsid w:val="00606EE4"/>
    <w:rsid w:val="00610022"/>
    <w:rsid w:val="006179CB"/>
    <w:rsid w:val="00622F74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23C"/>
    <w:rsid w:val="0066789C"/>
    <w:rsid w:val="00671EAA"/>
    <w:rsid w:val="0067749B"/>
    <w:rsid w:val="00677A48"/>
    <w:rsid w:val="00681834"/>
    <w:rsid w:val="00687879"/>
    <w:rsid w:val="00691664"/>
    <w:rsid w:val="006933FC"/>
    <w:rsid w:val="006A7113"/>
    <w:rsid w:val="006B0864"/>
    <w:rsid w:val="006B52C0"/>
    <w:rsid w:val="006C0168"/>
    <w:rsid w:val="006D0246"/>
    <w:rsid w:val="006D034F"/>
    <w:rsid w:val="006D258C"/>
    <w:rsid w:val="006D3578"/>
    <w:rsid w:val="006E3B84"/>
    <w:rsid w:val="006E551D"/>
    <w:rsid w:val="006E6117"/>
    <w:rsid w:val="00704AA5"/>
    <w:rsid w:val="0070732D"/>
    <w:rsid w:val="00707894"/>
    <w:rsid w:val="00712045"/>
    <w:rsid w:val="007227F4"/>
    <w:rsid w:val="0072585B"/>
    <w:rsid w:val="00726E91"/>
    <w:rsid w:val="0073025F"/>
    <w:rsid w:val="00730E3E"/>
    <w:rsid w:val="0073125A"/>
    <w:rsid w:val="00740A4D"/>
    <w:rsid w:val="00746999"/>
    <w:rsid w:val="00750AF6"/>
    <w:rsid w:val="007637B2"/>
    <w:rsid w:val="00765E11"/>
    <w:rsid w:val="00770217"/>
    <w:rsid w:val="00770364"/>
    <w:rsid w:val="007735A0"/>
    <w:rsid w:val="007876A3"/>
    <w:rsid w:val="00787FB0"/>
    <w:rsid w:val="007A06B9"/>
    <w:rsid w:val="007A099B"/>
    <w:rsid w:val="007A0B12"/>
    <w:rsid w:val="007B0E2F"/>
    <w:rsid w:val="007B4144"/>
    <w:rsid w:val="007C7F4C"/>
    <w:rsid w:val="007D371A"/>
    <w:rsid w:val="007D3A96"/>
    <w:rsid w:val="007E2137"/>
    <w:rsid w:val="007E3CEE"/>
    <w:rsid w:val="007F159A"/>
    <w:rsid w:val="007F2D67"/>
    <w:rsid w:val="007F494D"/>
    <w:rsid w:val="00802638"/>
    <w:rsid w:val="00820CD9"/>
    <w:rsid w:val="00822A0F"/>
    <w:rsid w:val="00826029"/>
    <w:rsid w:val="0083170D"/>
    <w:rsid w:val="008426D1"/>
    <w:rsid w:val="0085213B"/>
    <w:rsid w:val="00852A15"/>
    <w:rsid w:val="00857400"/>
    <w:rsid w:val="00862E36"/>
    <w:rsid w:val="008663CA"/>
    <w:rsid w:val="00873C3C"/>
    <w:rsid w:val="00892BA8"/>
    <w:rsid w:val="00895557"/>
    <w:rsid w:val="00895F14"/>
    <w:rsid w:val="008B2BCB"/>
    <w:rsid w:val="008B74B6"/>
    <w:rsid w:val="008C2E53"/>
    <w:rsid w:val="008C59C5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42C3"/>
    <w:rsid w:val="00962018"/>
    <w:rsid w:val="00975F81"/>
    <w:rsid w:val="00976B5B"/>
    <w:rsid w:val="00983ADC"/>
    <w:rsid w:val="00984490"/>
    <w:rsid w:val="00987195"/>
    <w:rsid w:val="00994EAD"/>
    <w:rsid w:val="00997390"/>
    <w:rsid w:val="009A0311"/>
    <w:rsid w:val="009A4729"/>
    <w:rsid w:val="009A529F"/>
    <w:rsid w:val="009B22B2"/>
    <w:rsid w:val="009B2E40"/>
    <w:rsid w:val="009C481A"/>
    <w:rsid w:val="009D1CDB"/>
    <w:rsid w:val="009E1002"/>
    <w:rsid w:val="009F04BB"/>
    <w:rsid w:val="009F4389"/>
    <w:rsid w:val="009F6F89"/>
    <w:rsid w:val="00A01035"/>
    <w:rsid w:val="00A0329C"/>
    <w:rsid w:val="00A04254"/>
    <w:rsid w:val="00A16BB1"/>
    <w:rsid w:val="00A2054E"/>
    <w:rsid w:val="00A40562"/>
    <w:rsid w:val="00A41E08"/>
    <w:rsid w:val="00A5089E"/>
    <w:rsid w:val="00A54CD6"/>
    <w:rsid w:val="00A559A8"/>
    <w:rsid w:val="00A56D36"/>
    <w:rsid w:val="00A57637"/>
    <w:rsid w:val="00A606BB"/>
    <w:rsid w:val="00A66C99"/>
    <w:rsid w:val="00A73AFB"/>
    <w:rsid w:val="00A75AB0"/>
    <w:rsid w:val="00A80F2F"/>
    <w:rsid w:val="00A865C3"/>
    <w:rsid w:val="00A90B9E"/>
    <w:rsid w:val="00A966C5"/>
    <w:rsid w:val="00AA702B"/>
    <w:rsid w:val="00AA7312"/>
    <w:rsid w:val="00AB0266"/>
    <w:rsid w:val="00AB4E23"/>
    <w:rsid w:val="00AB5523"/>
    <w:rsid w:val="00AB69FC"/>
    <w:rsid w:val="00AB7574"/>
    <w:rsid w:val="00AC19CA"/>
    <w:rsid w:val="00AD2B4A"/>
    <w:rsid w:val="00AD6F6B"/>
    <w:rsid w:val="00AE1595"/>
    <w:rsid w:val="00AE4022"/>
    <w:rsid w:val="00AE421A"/>
    <w:rsid w:val="00AE5338"/>
    <w:rsid w:val="00AF3758"/>
    <w:rsid w:val="00AF3C6A"/>
    <w:rsid w:val="00AF3DA8"/>
    <w:rsid w:val="00AF68E8"/>
    <w:rsid w:val="00AF7645"/>
    <w:rsid w:val="00B054E5"/>
    <w:rsid w:val="00B11E96"/>
    <w:rsid w:val="00B134C2"/>
    <w:rsid w:val="00B1628A"/>
    <w:rsid w:val="00B35368"/>
    <w:rsid w:val="00B46334"/>
    <w:rsid w:val="00B50E9F"/>
    <w:rsid w:val="00B51325"/>
    <w:rsid w:val="00B5613F"/>
    <w:rsid w:val="00B6203D"/>
    <w:rsid w:val="00B6337D"/>
    <w:rsid w:val="00B6408D"/>
    <w:rsid w:val="00B71755"/>
    <w:rsid w:val="00B74127"/>
    <w:rsid w:val="00B86002"/>
    <w:rsid w:val="00B97755"/>
    <w:rsid w:val="00BB2A51"/>
    <w:rsid w:val="00BB5617"/>
    <w:rsid w:val="00BC2886"/>
    <w:rsid w:val="00BC2F8F"/>
    <w:rsid w:val="00BD1B2E"/>
    <w:rsid w:val="00BD623D"/>
    <w:rsid w:val="00BD6B57"/>
    <w:rsid w:val="00BE069E"/>
    <w:rsid w:val="00BE6384"/>
    <w:rsid w:val="00BE70E2"/>
    <w:rsid w:val="00BF4851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3695"/>
    <w:rsid w:val="00C945B1"/>
    <w:rsid w:val="00CA269E"/>
    <w:rsid w:val="00CA57D6"/>
    <w:rsid w:val="00CA7772"/>
    <w:rsid w:val="00CA7C7C"/>
    <w:rsid w:val="00CB0CE1"/>
    <w:rsid w:val="00CB2125"/>
    <w:rsid w:val="00CB4B5A"/>
    <w:rsid w:val="00CC257B"/>
    <w:rsid w:val="00CC6C15"/>
    <w:rsid w:val="00CD2CA1"/>
    <w:rsid w:val="00CD405B"/>
    <w:rsid w:val="00CD61D2"/>
    <w:rsid w:val="00CD73B4"/>
    <w:rsid w:val="00CE6F34"/>
    <w:rsid w:val="00CF0A20"/>
    <w:rsid w:val="00CF46F9"/>
    <w:rsid w:val="00CF60D8"/>
    <w:rsid w:val="00D02490"/>
    <w:rsid w:val="00D041C6"/>
    <w:rsid w:val="00D06043"/>
    <w:rsid w:val="00D0686A"/>
    <w:rsid w:val="00D145D1"/>
    <w:rsid w:val="00D14CE3"/>
    <w:rsid w:val="00D20B84"/>
    <w:rsid w:val="00D215DB"/>
    <w:rsid w:val="00D24427"/>
    <w:rsid w:val="00D32E01"/>
    <w:rsid w:val="00D33B57"/>
    <w:rsid w:val="00D33FCF"/>
    <w:rsid w:val="00D367AA"/>
    <w:rsid w:val="00D3680D"/>
    <w:rsid w:val="00D36E2F"/>
    <w:rsid w:val="00D406A0"/>
    <w:rsid w:val="00D4202C"/>
    <w:rsid w:val="00D4255A"/>
    <w:rsid w:val="00D51205"/>
    <w:rsid w:val="00D57716"/>
    <w:rsid w:val="00D66C39"/>
    <w:rsid w:val="00D673C0"/>
    <w:rsid w:val="00D67AC4"/>
    <w:rsid w:val="00D91DED"/>
    <w:rsid w:val="00D95DA5"/>
    <w:rsid w:val="00D96A29"/>
    <w:rsid w:val="00D979DD"/>
    <w:rsid w:val="00DB1CDE"/>
    <w:rsid w:val="00DB2AE1"/>
    <w:rsid w:val="00DB3463"/>
    <w:rsid w:val="00DC1C9F"/>
    <w:rsid w:val="00DD4450"/>
    <w:rsid w:val="00DD7D68"/>
    <w:rsid w:val="00DE70AB"/>
    <w:rsid w:val="00DF0991"/>
    <w:rsid w:val="00DF4C1C"/>
    <w:rsid w:val="00DF4FC7"/>
    <w:rsid w:val="00E015B1"/>
    <w:rsid w:val="00E0473D"/>
    <w:rsid w:val="00E2250C"/>
    <w:rsid w:val="00E23C68"/>
    <w:rsid w:val="00E253C1"/>
    <w:rsid w:val="00E27C4B"/>
    <w:rsid w:val="00E315F0"/>
    <w:rsid w:val="00E322A3"/>
    <w:rsid w:val="00E41F8D"/>
    <w:rsid w:val="00E4225A"/>
    <w:rsid w:val="00E45868"/>
    <w:rsid w:val="00E50712"/>
    <w:rsid w:val="00E51465"/>
    <w:rsid w:val="00E63FF3"/>
    <w:rsid w:val="00E70B06"/>
    <w:rsid w:val="00E87EF0"/>
    <w:rsid w:val="00E90913"/>
    <w:rsid w:val="00EA1DBA"/>
    <w:rsid w:val="00EA50C8"/>
    <w:rsid w:val="00EA757C"/>
    <w:rsid w:val="00EB28B7"/>
    <w:rsid w:val="00EC1920"/>
    <w:rsid w:val="00EC52BB"/>
    <w:rsid w:val="00EC5D93"/>
    <w:rsid w:val="00EC6970"/>
    <w:rsid w:val="00ED5E7F"/>
    <w:rsid w:val="00EE00AA"/>
    <w:rsid w:val="00EE0357"/>
    <w:rsid w:val="00EE03D7"/>
    <w:rsid w:val="00EE2479"/>
    <w:rsid w:val="00EF1C30"/>
    <w:rsid w:val="00EF2038"/>
    <w:rsid w:val="00EF2A44"/>
    <w:rsid w:val="00EF34D9"/>
    <w:rsid w:val="00EF3F87"/>
    <w:rsid w:val="00EF50DC"/>
    <w:rsid w:val="00EF59AD"/>
    <w:rsid w:val="00F10773"/>
    <w:rsid w:val="00F24EE6"/>
    <w:rsid w:val="00F3035E"/>
    <w:rsid w:val="00F3261D"/>
    <w:rsid w:val="00F349BF"/>
    <w:rsid w:val="00F36F29"/>
    <w:rsid w:val="00F40E7C"/>
    <w:rsid w:val="00F42BFE"/>
    <w:rsid w:val="00F44095"/>
    <w:rsid w:val="00F51DA0"/>
    <w:rsid w:val="00F63326"/>
    <w:rsid w:val="00F645B5"/>
    <w:rsid w:val="00F7007D"/>
    <w:rsid w:val="00F7429E"/>
    <w:rsid w:val="00F75569"/>
    <w:rsid w:val="00F760B1"/>
    <w:rsid w:val="00F77400"/>
    <w:rsid w:val="00F80644"/>
    <w:rsid w:val="00F847A8"/>
    <w:rsid w:val="00FB00D4"/>
    <w:rsid w:val="00FB38CA"/>
    <w:rsid w:val="00FB7442"/>
    <w:rsid w:val="00FC5698"/>
    <w:rsid w:val="00FC6951"/>
    <w:rsid w:val="00FD2B44"/>
    <w:rsid w:val="00FD37A9"/>
    <w:rsid w:val="00FD508C"/>
    <w:rsid w:val="00FE22BD"/>
    <w:rsid w:val="00FF164C"/>
    <w:rsid w:val="00FF1984"/>
    <w:rsid w:val="00FF529D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FC6951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FC6951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C6951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6951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B50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399664C5A67694F8BB931CAD2DF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64C7-C19B-B145-876A-539048F173FC}"/>
      </w:docPartPr>
      <w:docPartBody>
        <w:p w:rsidR="00000000" w:rsidRDefault="00B018F7" w:rsidP="00B018F7">
          <w:pPr>
            <w:pStyle w:val="A399664C5A67694F8BB931CAD2DF482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DBB"/>
    <w:rsid w:val="00070FBC"/>
    <w:rsid w:val="000738EC"/>
    <w:rsid w:val="00081B63"/>
    <w:rsid w:val="000855FF"/>
    <w:rsid w:val="000B2786"/>
    <w:rsid w:val="00143EA2"/>
    <w:rsid w:val="002445D0"/>
    <w:rsid w:val="0026305F"/>
    <w:rsid w:val="002647CE"/>
    <w:rsid w:val="002D64D6"/>
    <w:rsid w:val="0032383A"/>
    <w:rsid w:val="00337484"/>
    <w:rsid w:val="00341E6C"/>
    <w:rsid w:val="003943FB"/>
    <w:rsid w:val="003D4C2A"/>
    <w:rsid w:val="003F69FB"/>
    <w:rsid w:val="00425226"/>
    <w:rsid w:val="00436B57"/>
    <w:rsid w:val="004A6E3D"/>
    <w:rsid w:val="004B050F"/>
    <w:rsid w:val="004B3C57"/>
    <w:rsid w:val="004B42F1"/>
    <w:rsid w:val="004E1A75"/>
    <w:rsid w:val="00534B28"/>
    <w:rsid w:val="0053623C"/>
    <w:rsid w:val="00576003"/>
    <w:rsid w:val="00584C22"/>
    <w:rsid w:val="00587536"/>
    <w:rsid w:val="005A3E37"/>
    <w:rsid w:val="005C4D59"/>
    <w:rsid w:val="005C6B06"/>
    <w:rsid w:val="005D5D2F"/>
    <w:rsid w:val="00623293"/>
    <w:rsid w:val="006432D4"/>
    <w:rsid w:val="00654E35"/>
    <w:rsid w:val="006630BC"/>
    <w:rsid w:val="00684B7E"/>
    <w:rsid w:val="006A48C0"/>
    <w:rsid w:val="006C3910"/>
    <w:rsid w:val="006D4FE6"/>
    <w:rsid w:val="00775870"/>
    <w:rsid w:val="007A11F9"/>
    <w:rsid w:val="007F6C98"/>
    <w:rsid w:val="00861D9C"/>
    <w:rsid w:val="008822A5"/>
    <w:rsid w:val="00891F77"/>
    <w:rsid w:val="008C4DD0"/>
    <w:rsid w:val="008D5470"/>
    <w:rsid w:val="00913E4B"/>
    <w:rsid w:val="0091581B"/>
    <w:rsid w:val="00945F3D"/>
    <w:rsid w:val="0096458F"/>
    <w:rsid w:val="009D102F"/>
    <w:rsid w:val="009D439F"/>
    <w:rsid w:val="00A20583"/>
    <w:rsid w:val="00AC62E8"/>
    <w:rsid w:val="00AD4B92"/>
    <w:rsid w:val="00AD5D56"/>
    <w:rsid w:val="00AF2B46"/>
    <w:rsid w:val="00B003E4"/>
    <w:rsid w:val="00B018F7"/>
    <w:rsid w:val="00B2559E"/>
    <w:rsid w:val="00B46360"/>
    <w:rsid w:val="00B46AFF"/>
    <w:rsid w:val="00B61D5D"/>
    <w:rsid w:val="00B72454"/>
    <w:rsid w:val="00B72548"/>
    <w:rsid w:val="00BA0596"/>
    <w:rsid w:val="00BE0E7B"/>
    <w:rsid w:val="00C31015"/>
    <w:rsid w:val="00CB25D5"/>
    <w:rsid w:val="00CD4EF8"/>
    <w:rsid w:val="00CD656D"/>
    <w:rsid w:val="00CE113A"/>
    <w:rsid w:val="00CE7C19"/>
    <w:rsid w:val="00D11D28"/>
    <w:rsid w:val="00D229F6"/>
    <w:rsid w:val="00D37D6B"/>
    <w:rsid w:val="00D56182"/>
    <w:rsid w:val="00D87B77"/>
    <w:rsid w:val="00D96F4E"/>
    <w:rsid w:val="00DB7473"/>
    <w:rsid w:val="00DC036A"/>
    <w:rsid w:val="00DD0776"/>
    <w:rsid w:val="00DD12EE"/>
    <w:rsid w:val="00DE6391"/>
    <w:rsid w:val="00E00014"/>
    <w:rsid w:val="00E458F0"/>
    <w:rsid w:val="00EA2F20"/>
    <w:rsid w:val="00EB3740"/>
    <w:rsid w:val="00EE0BCC"/>
    <w:rsid w:val="00EF2CB3"/>
    <w:rsid w:val="00F0343A"/>
    <w:rsid w:val="00F131E8"/>
    <w:rsid w:val="00F53115"/>
    <w:rsid w:val="00F57B09"/>
    <w:rsid w:val="00F62DC2"/>
    <w:rsid w:val="00F6324D"/>
    <w:rsid w:val="00F70181"/>
    <w:rsid w:val="00F83506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3EA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A399664C5A67694F8BB931CAD2DF482C">
    <w:name w:val="A399664C5A67694F8BB931CAD2DF482C"/>
    <w:rsid w:val="00B018F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08C1-B041-F54C-AFFE-E3492E1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9</cp:revision>
  <cp:lastPrinted>2019-07-10T17:02:00Z</cp:lastPrinted>
  <dcterms:created xsi:type="dcterms:W3CDTF">2022-01-24T21:24:00Z</dcterms:created>
  <dcterms:modified xsi:type="dcterms:W3CDTF">2022-10-17T20:09:00Z</dcterms:modified>
</cp:coreProperties>
</file>